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B72E1B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DC" w:rsidRPr="00A06125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  <w:t>АДМИНИСТРАЦИЯ СМОЛЕНСКОЙ ОБЛАСТИ</w:t>
            </w:r>
          </w:p>
          <w:p w:rsidR="003D09DC" w:rsidRPr="00A06125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>П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DF42FF" w:rsidP="00FC60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FC60B6">
              <w:rPr>
                <w:rFonts w:ascii="Times New Roman" w:hAnsi="Times New Roman"/>
                <w:color w:val="000080"/>
                <w:sz w:val="24"/>
                <w:szCs w:val="24"/>
              </w:rPr>
              <w:t>14.05.2020</w:t>
            </w:r>
            <w:r w:rsidR="00EF34D1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 № </w:t>
            </w:r>
            <w:r w:rsidR="00FC60B6">
              <w:rPr>
                <w:rFonts w:ascii="Times New Roman" w:hAnsi="Times New Roman"/>
                <w:color w:val="000080"/>
                <w:sz w:val="24"/>
                <w:szCs w:val="24"/>
              </w:rPr>
              <w:t>273</w:t>
            </w:r>
          </w:p>
        </w:tc>
      </w:tr>
    </w:tbl>
    <w:p w:rsidR="00081839" w:rsidRPr="00081839" w:rsidRDefault="00081839" w:rsidP="00081839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B87D89" w:rsidRDefault="00B87D89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615D8E" w:rsidP="002F5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2F54A5">
              <w:rPr>
                <w:rFonts w:ascii="Times New Roman" w:hAnsi="Times New Roman"/>
                <w:sz w:val="28"/>
                <w:szCs w:val="28"/>
              </w:rPr>
              <w:t>я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 Региональную</w:t>
            </w:r>
            <w:r w:rsidR="006C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FF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43 годы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436D1C" w:rsidRDefault="00436D1C" w:rsidP="00436D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моленской области п о с т а н о в л я е т:</w:t>
      </w:r>
    </w:p>
    <w:p w:rsidR="00436D1C" w:rsidRPr="00615D8E" w:rsidRDefault="00436D1C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D8E" w:rsidRPr="00615D8E" w:rsidRDefault="009F0EC3" w:rsidP="00A62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601BF">
        <w:rPr>
          <w:rFonts w:ascii="Times New Roman" w:hAnsi="Times New Roman"/>
          <w:sz w:val="28"/>
          <w:szCs w:val="28"/>
        </w:rPr>
        <w:t>Р</w:t>
      </w:r>
      <w:r w:rsidR="006C2B7D">
        <w:rPr>
          <w:rFonts w:ascii="Times New Roman" w:hAnsi="Times New Roman"/>
          <w:sz w:val="28"/>
          <w:szCs w:val="28"/>
        </w:rPr>
        <w:t xml:space="preserve">егиональную </w:t>
      </w:r>
      <w:hyperlink w:anchor="Par29" w:history="1">
        <w:r w:rsidR="00615D8E" w:rsidRPr="00615D8E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5D8E" w:rsidRPr="00615D8E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900B58">
        <w:rPr>
          <w:rFonts w:ascii="Times New Roman" w:hAnsi="Times New Roman"/>
          <w:sz w:val="28"/>
          <w:szCs w:val="28"/>
        </w:rPr>
        <w:t>, расположенных на территории См</w:t>
      </w:r>
      <w:r w:rsidR="00436D1C">
        <w:rPr>
          <w:rFonts w:ascii="Times New Roman" w:hAnsi="Times New Roman"/>
          <w:sz w:val="28"/>
          <w:szCs w:val="28"/>
        </w:rPr>
        <w:t>оленской</w:t>
      </w:r>
      <w:r w:rsidR="00615D8E" w:rsidRPr="00615D8E">
        <w:rPr>
          <w:rFonts w:ascii="Times New Roman" w:hAnsi="Times New Roman"/>
          <w:sz w:val="28"/>
          <w:szCs w:val="28"/>
        </w:rPr>
        <w:t xml:space="preserve"> области</w:t>
      </w:r>
      <w:r w:rsidR="00900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70A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4 - 2043 годы,</w:t>
      </w:r>
      <w:r w:rsidR="0073730C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Смоленской области от 27.12.2013 № 1145</w:t>
      </w:r>
      <w:r w:rsidR="00127C37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сти от 25.06.2014 № 456, от 14.11.2014 № 777, от 18.08.2015</w:t>
      </w:r>
      <w:r w:rsidR="00E70ACB">
        <w:rPr>
          <w:rFonts w:ascii="Times New Roman" w:hAnsi="Times New Roman"/>
          <w:sz w:val="28"/>
          <w:szCs w:val="28"/>
        </w:rPr>
        <w:t xml:space="preserve"> </w:t>
      </w:r>
      <w:r w:rsidR="00127C37">
        <w:rPr>
          <w:rFonts w:ascii="Times New Roman" w:hAnsi="Times New Roman"/>
          <w:sz w:val="28"/>
          <w:szCs w:val="28"/>
        </w:rPr>
        <w:t>№</w:t>
      </w:r>
      <w:r w:rsidR="00E70ACB">
        <w:rPr>
          <w:rFonts w:ascii="Times New Roman" w:hAnsi="Times New Roman"/>
          <w:sz w:val="28"/>
          <w:szCs w:val="28"/>
        </w:rPr>
        <w:t> </w:t>
      </w:r>
      <w:r w:rsidR="00127C37">
        <w:rPr>
          <w:rFonts w:ascii="Times New Roman" w:hAnsi="Times New Roman"/>
          <w:sz w:val="28"/>
          <w:szCs w:val="28"/>
        </w:rPr>
        <w:t>520</w:t>
      </w:r>
      <w:r w:rsidR="0072220F">
        <w:rPr>
          <w:rFonts w:ascii="Times New Roman" w:hAnsi="Times New Roman"/>
          <w:sz w:val="28"/>
          <w:szCs w:val="28"/>
        </w:rPr>
        <w:t>, от 18.11.2015 № 730</w:t>
      </w:r>
      <w:r w:rsidR="009B14F9">
        <w:rPr>
          <w:rFonts w:ascii="Times New Roman" w:hAnsi="Times New Roman"/>
          <w:sz w:val="28"/>
          <w:szCs w:val="28"/>
        </w:rPr>
        <w:t>, от 09.12.2016 № 723</w:t>
      </w:r>
      <w:r w:rsidR="00475DE1">
        <w:rPr>
          <w:rFonts w:ascii="Times New Roman" w:hAnsi="Times New Roman"/>
          <w:sz w:val="28"/>
          <w:szCs w:val="28"/>
        </w:rPr>
        <w:t>, от 28.04.2017 № 282</w:t>
      </w:r>
      <w:r w:rsidR="00924EE5">
        <w:rPr>
          <w:rFonts w:ascii="Times New Roman" w:hAnsi="Times New Roman"/>
          <w:sz w:val="28"/>
          <w:szCs w:val="28"/>
        </w:rPr>
        <w:t>, от 18.07.2017 № 483</w:t>
      </w:r>
      <w:r w:rsidR="00D774CA">
        <w:rPr>
          <w:rFonts w:ascii="Times New Roman" w:hAnsi="Times New Roman"/>
          <w:sz w:val="28"/>
          <w:szCs w:val="28"/>
        </w:rPr>
        <w:t>, от 17.11.2017 № 784</w:t>
      </w:r>
      <w:r w:rsidR="00F717AD">
        <w:rPr>
          <w:rFonts w:ascii="Times New Roman" w:hAnsi="Times New Roman"/>
          <w:sz w:val="28"/>
          <w:szCs w:val="28"/>
        </w:rPr>
        <w:t>, от 27.12.2017 № 933</w:t>
      </w:r>
      <w:r w:rsidR="001E19FF">
        <w:rPr>
          <w:rFonts w:ascii="Times New Roman" w:hAnsi="Times New Roman"/>
          <w:sz w:val="28"/>
          <w:szCs w:val="28"/>
        </w:rPr>
        <w:t>, от 12.03.2018 № 124</w:t>
      </w:r>
      <w:r w:rsidR="00D55DF8">
        <w:rPr>
          <w:rFonts w:ascii="Times New Roman" w:hAnsi="Times New Roman"/>
          <w:sz w:val="28"/>
          <w:szCs w:val="28"/>
        </w:rPr>
        <w:t>, от 06.06.2018 № 354</w:t>
      </w:r>
      <w:r w:rsidR="000152B2">
        <w:rPr>
          <w:rFonts w:ascii="Times New Roman" w:hAnsi="Times New Roman"/>
          <w:sz w:val="28"/>
          <w:szCs w:val="28"/>
        </w:rPr>
        <w:t>, от 22.08.2018 № 557</w:t>
      </w:r>
      <w:r w:rsidR="006376A4">
        <w:rPr>
          <w:rFonts w:ascii="Times New Roman" w:hAnsi="Times New Roman"/>
          <w:sz w:val="28"/>
          <w:szCs w:val="28"/>
        </w:rPr>
        <w:t>, от 1</w:t>
      </w:r>
      <w:r w:rsidR="00AD2B86">
        <w:rPr>
          <w:rFonts w:ascii="Times New Roman" w:hAnsi="Times New Roman"/>
          <w:sz w:val="28"/>
          <w:szCs w:val="28"/>
        </w:rPr>
        <w:t>7</w:t>
      </w:r>
      <w:r w:rsidR="006376A4">
        <w:rPr>
          <w:rFonts w:ascii="Times New Roman" w:hAnsi="Times New Roman"/>
          <w:sz w:val="28"/>
          <w:szCs w:val="28"/>
        </w:rPr>
        <w:t>.12.2018 № 8</w:t>
      </w:r>
      <w:r w:rsidR="00AD2B86">
        <w:rPr>
          <w:rFonts w:ascii="Times New Roman" w:hAnsi="Times New Roman"/>
          <w:sz w:val="28"/>
          <w:szCs w:val="28"/>
        </w:rPr>
        <w:t>70</w:t>
      </w:r>
      <w:r w:rsidR="00D4411C">
        <w:rPr>
          <w:rFonts w:ascii="Times New Roman" w:hAnsi="Times New Roman"/>
          <w:sz w:val="28"/>
          <w:szCs w:val="28"/>
        </w:rPr>
        <w:t xml:space="preserve">, от 28.12.2018 № </w:t>
      </w:r>
      <w:r w:rsidR="009C484B">
        <w:rPr>
          <w:rFonts w:ascii="Times New Roman" w:hAnsi="Times New Roman"/>
          <w:sz w:val="28"/>
          <w:szCs w:val="28"/>
        </w:rPr>
        <w:t>945</w:t>
      </w:r>
      <w:r w:rsidR="002031A5">
        <w:rPr>
          <w:rFonts w:ascii="Times New Roman" w:hAnsi="Times New Roman"/>
          <w:sz w:val="28"/>
          <w:szCs w:val="28"/>
        </w:rPr>
        <w:t>, от 27.05.2019 № 320</w:t>
      </w:r>
      <w:r w:rsidR="00416BE0">
        <w:rPr>
          <w:rFonts w:ascii="Times New Roman" w:hAnsi="Times New Roman"/>
          <w:sz w:val="28"/>
          <w:szCs w:val="28"/>
        </w:rPr>
        <w:t>, от 02.08.2019 № 455</w:t>
      </w:r>
      <w:r w:rsidR="00EF34D1">
        <w:rPr>
          <w:rFonts w:ascii="Times New Roman" w:hAnsi="Times New Roman"/>
          <w:sz w:val="28"/>
          <w:szCs w:val="28"/>
        </w:rPr>
        <w:t>, от 12.09.2019 № 531</w:t>
      </w:r>
      <w:r w:rsidR="00F73686">
        <w:rPr>
          <w:rFonts w:ascii="Times New Roman" w:hAnsi="Times New Roman"/>
          <w:sz w:val="28"/>
          <w:szCs w:val="28"/>
        </w:rPr>
        <w:t>, от 31.12.2019 № 861</w:t>
      </w:r>
      <w:r w:rsidR="00CA7049">
        <w:rPr>
          <w:rFonts w:ascii="Times New Roman" w:hAnsi="Times New Roman"/>
          <w:sz w:val="28"/>
          <w:szCs w:val="28"/>
        </w:rPr>
        <w:t>, от 31.03.2020 № 168</w:t>
      </w:r>
      <w:r w:rsidR="00127C37">
        <w:rPr>
          <w:rFonts w:ascii="Times New Roman" w:hAnsi="Times New Roman"/>
          <w:sz w:val="28"/>
          <w:szCs w:val="28"/>
        </w:rPr>
        <w:t>)</w:t>
      </w:r>
      <w:r w:rsidR="007373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730C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изложив ее в новой редакции</w:t>
      </w:r>
      <w:r w:rsidR="0073730C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924EE5">
      <w:pPr>
        <w:pStyle w:val="a4"/>
        <w:rPr>
          <w:rFonts w:ascii="Times New Roman" w:hAnsi="Times New Roman"/>
          <w:sz w:val="28"/>
          <w:szCs w:val="28"/>
        </w:rPr>
      </w:pPr>
    </w:p>
    <w:sectPr w:rsidR="00E06783" w:rsidRPr="00E06783" w:rsidSect="0051400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25" w:rsidRDefault="00660225" w:rsidP="00E06783">
      <w:pPr>
        <w:pStyle w:val="a4"/>
      </w:pPr>
      <w:r>
        <w:separator/>
      </w:r>
    </w:p>
  </w:endnote>
  <w:endnote w:type="continuationSeparator" w:id="1">
    <w:p w:rsidR="00660225" w:rsidRDefault="00660225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25" w:rsidRDefault="00660225" w:rsidP="00E06783">
      <w:pPr>
        <w:pStyle w:val="a4"/>
      </w:pPr>
      <w:r>
        <w:separator/>
      </w:r>
    </w:p>
  </w:footnote>
  <w:footnote w:type="continuationSeparator" w:id="1">
    <w:p w:rsidR="00660225" w:rsidRDefault="00660225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32" w:rsidRPr="00E06783" w:rsidRDefault="00847921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FD4532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FD4532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FD4532" w:rsidRPr="00E06783" w:rsidRDefault="00FD4532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66DC1"/>
    <w:rsid w:val="0000225B"/>
    <w:rsid w:val="00003D4F"/>
    <w:rsid w:val="00004D86"/>
    <w:rsid w:val="000067DC"/>
    <w:rsid w:val="000152B2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839"/>
    <w:rsid w:val="00081CAF"/>
    <w:rsid w:val="00082D2E"/>
    <w:rsid w:val="00083E7B"/>
    <w:rsid w:val="00092431"/>
    <w:rsid w:val="00092E98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4D98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5935"/>
    <w:rsid w:val="00127C37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2122"/>
    <w:rsid w:val="00183335"/>
    <w:rsid w:val="001849AE"/>
    <w:rsid w:val="00185A87"/>
    <w:rsid w:val="001879AA"/>
    <w:rsid w:val="001903C8"/>
    <w:rsid w:val="00190946"/>
    <w:rsid w:val="00195364"/>
    <w:rsid w:val="00195A74"/>
    <w:rsid w:val="00195B3E"/>
    <w:rsid w:val="001A1E0C"/>
    <w:rsid w:val="001A1E89"/>
    <w:rsid w:val="001A2BFA"/>
    <w:rsid w:val="001A2C7F"/>
    <w:rsid w:val="001A4552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9FF"/>
    <w:rsid w:val="001E1B57"/>
    <w:rsid w:val="001E230F"/>
    <w:rsid w:val="001F2B99"/>
    <w:rsid w:val="001F2D51"/>
    <w:rsid w:val="001F3935"/>
    <w:rsid w:val="001F4FE8"/>
    <w:rsid w:val="001F577D"/>
    <w:rsid w:val="002008FC"/>
    <w:rsid w:val="002031A5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19B4"/>
    <w:rsid w:val="002431E3"/>
    <w:rsid w:val="00246772"/>
    <w:rsid w:val="00246A91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89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54A5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5A62"/>
    <w:rsid w:val="00366565"/>
    <w:rsid w:val="003675F5"/>
    <w:rsid w:val="00367630"/>
    <w:rsid w:val="00375532"/>
    <w:rsid w:val="0038281B"/>
    <w:rsid w:val="00384115"/>
    <w:rsid w:val="00391BBA"/>
    <w:rsid w:val="003938A7"/>
    <w:rsid w:val="003B06F0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E7848"/>
    <w:rsid w:val="003F1147"/>
    <w:rsid w:val="003F1FB8"/>
    <w:rsid w:val="003F245B"/>
    <w:rsid w:val="003F31E8"/>
    <w:rsid w:val="003F4BFA"/>
    <w:rsid w:val="0040674B"/>
    <w:rsid w:val="00407E22"/>
    <w:rsid w:val="00412B6F"/>
    <w:rsid w:val="00416BE0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5DE1"/>
    <w:rsid w:val="00477F61"/>
    <w:rsid w:val="0048259F"/>
    <w:rsid w:val="0048458B"/>
    <w:rsid w:val="004854D6"/>
    <w:rsid w:val="00487C33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65F5"/>
    <w:rsid w:val="004A73AA"/>
    <w:rsid w:val="004B346B"/>
    <w:rsid w:val="004B55B5"/>
    <w:rsid w:val="004B6109"/>
    <w:rsid w:val="004B7D1D"/>
    <w:rsid w:val="004C59FC"/>
    <w:rsid w:val="004D593C"/>
    <w:rsid w:val="004E078B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0C07"/>
    <w:rsid w:val="00504247"/>
    <w:rsid w:val="005053F7"/>
    <w:rsid w:val="00507C2D"/>
    <w:rsid w:val="00511637"/>
    <w:rsid w:val="005118C3"/>
    <w:rsid w:val="00511F78"/>
    <w:rsid w:val="005123DE"/>
    <w:rsid w:val="005125E6"/>
    <w:rsid w:val="00514005"/>
    <w:rsid w:val="00517F7D"/>
    <w:rsid w:val="005240DD"/>
    <w:rsid w:val="00531039"/>
    <w:rsid w:val="0053192C"/>
    <w:rsid w:val="00533F1B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01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3A1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376A4"/>
    <w:rsid w:val="00642E53"/>
    <w:rsid w:val="006432F6"/>
    <w:rsid w:val="0064628B"/>
    <w:rsid w:val="0064731D"/>
    <w:rsid w:val="00647F8A"/>
    <w:rsid w:val="00653429"/>
    <w:rsid w:val="00654090"/>
    <w:rsid w:val="00655DB5"/>
    <w:rsid w:val="00660225"/>
    <w:rsid w:val="00660EBC"/>
    <w:rsid w:val="00662805"/>
    <w:rsid w:val="0066413D"/>
    <w:rsid w:val="00667FE8"/>
    <w:rsid w:val="00672930"/>
    <w:rsid w:val="00673FF2"/>
    <w:rsid w:val="0067477F"/>
    <w:rsid w:val="006754E9"/>
    <w:rsid w:val="00683F72"/>
    <w:rsid w:val="00683FAC"/>
    <w:rsid w:val="00687098"/>
    <w:rsid w:val="00693356"/>
    <w:rsid w:val="006934AD"/>
    <w:rsid w:val="0069360E"/>
    <w:rsid w:val="00697217"/>
    <w:rsid w:val="006A21EA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20F"/>
    <w:rsid w:val="00722569"/>
    <w:rsid w:val="00724BD0"/>
    <w:rsid w:val="00724D66"/>
    <w:rsid w:val="0072758A"/>
    <w:rsid w:val="00727E90"/>
    <w:rsid w:val="00730062"/>
    <w:rsid w:val="00733046"/>
    <w:rsid w:val="0073462D"/>
    <w:rsid w:val="00736309"/>
    <w:rsid w:val="007366C0"/>
    <w:rsid w:val="0073730C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433B"/>
    <w:rsid w:val="00775067"/>
    <w:rsid w:val="00777522"/>
    <w:rsid w:val="0078142A"/>
    <w:rsid w:val="00781905"/>
    <w:rsid w:val="00781ED3"/>
    <w:rsid w:val="00783B3E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22E3"/>
    <w:rsid w:val="007E3D12"/>
    <w:rsid w:val="007E436E"/>
    <w:rsid w:val="007E7E0C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47921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0A7C"/>
    <w:rsid w:val="00871BDD"/>
    <w:rsid w:val="008765AA"/>
    <w:rsid w:val="0087672D"/>
    <w:rsid w:val="0087708A"/>
    <w:rsid w:val="0088156E"/>
    <w:rsid w:val="0088344A"/>
    <w:rsid w:val="00884A9E"/>
    <w:rsid w:val="0088592C"/>
    <w:rsid w:val="008861C3"/>
    <w:rsid w:val="00893202"/>
    <w:rsid w:val="0089402D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2FF5"/>
    <w:rsid w:val="008C3C2C"/>
    <w:rsid w:val="008C5FF5"/>
    <w:rsid w:val="008C6134"/>
    <w:rsid w:val="008E00B6"/>
    <w:rsid w:val="008E12A6"/>
    <w:rsid w:val="008E1C45"/>
    <w:rsid w:val="008E316A"/>
    <w:rsid w:val="008E6003"/>
    <w:rsid w:val="008E6E1F"/>
    <w:rsid w:val="008F0DCD"/>
    <w:rsid w:val="008F456A"/>
    <w:rsid w:val="008F6B1F"/>
    <w:rsid w:val="00900100"/>
    <w:rsid w:val="00900B58"/>
    <w:rsid w:val="009048CF"/>
    <w:rsid w:val="0090686F"/>
    <w:rsid w:val="0090693A"/>
    <w:rsid w:val="00911A59"/>
    <w:rsid w:val="00915561"/>
    <w:rsid w:val="00916997"/>
    <w:rsid w:val="00920337"/>
    <w:rsid w:val="00924EE5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42A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14F9"/>
    <w:rsid w:val="009B344F"/>
    <w:rsid w:val="009B360B"/>
    <w:rsid w:val="009B5762"/>
    <w:rsid w:val="009B7102"/>
    <w:rsid w:val="009C194F"/>
    <w:rsid w:val="009C484B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0EC3"/>
    <w:rsid w:val="009F199D"/>
    <w:rsid w:val="009F1EBB"/>
    <w:rsid w:val="009F37A0"/>
    <w:rsid w:val="009F460D"/>
    <w:rsid w:val="009F69A1"/>
    <w:rsid w:val="00A06125"/>
    <w:rsid w:val="00A06315"/>
    <w:rsid w:val="00A07A85"/>
    <w:rsid w:val="00A07DB8"/>
    <w:rsid w:val="00A11083"/>
    <w:rsid w:val="00A142A3"/>
    <w:rsid w:val="00A14443"/>
    <w:rsid w:val="00A1445A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265B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B3BB2"/>
    <w:rsid w:val="00AB539D"/>
    <w:rsid w:val="00AB5A35"/>
    <w:rsid w:val="00AB5CDC"/>
    <w:rsid w:val="00AC6C84"/>
    <w:rsid w:val="00AC7AA3"/>
    <w:rsid w:val="00AD2B86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2C70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E1B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55BE"/>
    <w:rsid w:val="00BF740F"/>
    <w:rsid w:val="00C033E9"/>
    <w:rsid w:val="00C03AAE"/>
    <w:rsid w:val="00C044D2"/>
    <w:rsid w:val="00C05990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19CB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A7049"/>
    <w:rsid w:val="00CB057B"/>
    <w:rsid w:val="00CB066D"/>
    <w:rsid w:val="00CB41AC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0F0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411C"/>
    <w:rsid w:val="00D469FE"/>
    <w:rsid w:val="00D47030"/>
    <w:rsid w:val="00D471D6"/>
    <w:rsid w:val="00D500C1"/>
    <w:rsid w:val="00D531D6"/>
    <w:rsid w:val="00D5522D"/>
    <w:rsid w:val="00D55DF8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4CA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86DCD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09B5"/>
    <w:rsid w:val="00DF17C6"/>
    <w:rsid w:val="00DF18B4"/>
    <w:rsid w:val="00DF42FF"/>
    <w:rsid w:val="00DF4C38"/>
    <w:rsid w:val="00DF58F4"/>
    <w:rsid w:val="00DF7896"/>
    <w:rsid w:val="00E0188B"/>
    <w:rsid w:val="00E02F47"/>
    <w:rsid w:val="00E02FA8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5C79"/>
    <w:rsid w:val="00E56460"/>
    <w:rsid w:val="00E569C9"/>
    <w:rsid w:val="00E60561"/>
    <w:rsid w:val="00E61FDA"/>
    <w:rsid w:val="00E64C68"/>
    <w:rsid w:val="00E70616"/>
    <w:rsid w:val="00E70ACB"/>
    <w:rsid w:val="00E70D37"/>
    <w:rsid w:val="00E715FD"/>
    <w:rsid w:val="00E80C90"/>
    <w:rsid w:val="00E81E31"/>
    <w:rsid w:val="00E82792"/>
    <w:rsid w:val="00E84058"/>
    <w:rsid w:val="00E85001"/>
    <w:rsid w:val="00E9628C"/>
    <w:rsid w:val="00E96841"/>
    <w:rsid w:val="00EA09C4"/>
    <w:rsid w:val="00EB03D6"/>
    <w:rsid w:val="00EB131B"/>
    <w:rsid w:val="00EB183C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2E58"/>
    <w:rsid w:val="00EE38F9"/>
    <w:rsid w:val="00EE63EA"/>
    <w:rsid w:val="00EF2A18"/>
    <w:rsid w:val="00EF34D1"/>
    <w:rsid w:val="00EF3F1F"/>
    <w:rsid w:val="00EF6A20"/>
    <w:rsid w:val="00EF78BB"/>
    <w:rsid w:val="00F01193"/>
    <w:rsid w:val="00F02CE1"/>
    <w:rsid w:val="00F04449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17AD"/>
    <w:rsid w:val="00F723DD"/>
    <w:rsid w:val="00F72BD8"/>
    <w:rsid w:val="00F73686"/>
    <w:rsid w:val="00F73706"/>
    <w:rsid w:val="00F74DD2"/>
    <w:rsid w:val="00F75DB1"/>
    <w:rsid w:val="00F822A5"/>
    <w:rsid w:val="00F93F6D"/>
    <w:rsid w:val="00F949D4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60B6"/>
    <w:rsid w:val="00FC75A4"/>
    <w:rsid w:val="00FD1129"/>
    <w:rsid w:val="00FD4532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7EA1-B26C-4D35-AFBE-5717DF6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ar</cp:lastModifiedBy>
  <cp:revision>2</cp:revision>
  <cp:lastPrinted>2020-04-09T13:24:00Z</cp:lastPrinted>
  <dcterms:created xsi:type="dcterms:W3CDTF">2020-06-10T10:17:00Z</dcterms:created>
  <dcterms:modified xsi:type="dcterms:W3CDTF">2020-06-10T10:17:00Z</dcterms:modified>
</cp:coreProperties>
</file>